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2268"/>
        <w:gridCol w:w="2127"/>
        <w:gridCol w:w="3543"/>
        <w:gridCol w:w="1422"/>
      </w:tblGrid>
      <w:tr w:rsidR="002C1A18">
        <w:tc>
          <w:tcPr>
            <w:tcW w:w="9360" w:type="dxa"/>
            <w:gridSpan w:val="4"/>
          </w:tcPr>
          <w:p w:rsidR="002C1A18" w:rsidRDefault="00E232D2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36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A18" w:rsidRDefault="002C1A18">
            <w:pPr>
              <w:jc w:val="center"/>
              <w:rPr>
                <w:szCs w:val="20"/>
              </w:rPr>
            </w:pPr>
            <w:r>
              <w:t>Российская Федерация</w:t>
            </w:r>
          </w:p>
          <w:p w:rsidR="002C1A18" w:rsidRDefault="002C1A18">
            <w:pPr>
              <w:spacing w:line="380" w:lineRule="exact"/>
              <w:jc w:val="center"/>
              <w:rPr>
                <w:szCs w:val="20"/>
              </w:rPr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2C1A18" w:rsidRDefault="002C1A18">
            <w:pPr>
              <w:jc w:val="center"/>
              <w:rPr>
                <w:szCs w:val="20"/>
              </w:rPr>
            </w:pPr>
          </w:p>
          <w:p w:rsidR="002C1A18" w:rsidRDefault="00CA276D">
            <w:pPr>
              <w:jc w:val="center"/>
              <w:rPr>
                <w:b/>
                <w:spacing w:val="40"/>
                <w:sz w:val="40"/>
                <w:szCs w:val="2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2C1A18" w:rsidRDefault="002C1A18">
            <w:pPr>
              <w:jc w:val="center"/>
              <w:rPr>
                <w:sz w:val="20"/>
                <w:szCs w:val="20"/>
              </w:rPr>
            </w:pPr>
          </w:p>
        </w:tc>
      </w:tr>
      <w:tr w:rsidR="002C1A18"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Pr="00502CA0" w:rsidRDefault="001D14C3" w:rsidP="00F150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04.2018 г.</w:t>
            </w:r>
          </w:p>
        </w:tc>
        <w:tc>
          <w:tcPr>
            <w:tcW w:w="2127" w:type="dxa"/>
          </w:tcPr>
          <w:p w:rsidR="002C1A18" w:rsidRDefault="002C1A18" w:rsidP="00B95754">
            <w:pPr>
              <w:rPr>
                <w:szCs w:val="20"/>
              </w:rPr>
            </w:pPr>
          </w:p>
        </w:tc>
        <w:tc>
          <w:tcPr>
            <w:tcW w:w="3543" w:type="dxa"/>
          </w:tcPr>
          <w:p w:rsidR="002C1A18" w:rsidRDefault="002C1A18">
            <w:pPr>
              <w:jc w:val="right"/>
              <w:rPr>
                <w:szCs w:val="20"/>
              </w:rPr>
            </w:pPr>
            <w:r>
              <w:t>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Default="001D14C3" w:rsidP="00253A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57</w:t>
            </w:r>
          </w:p>
        </w:tc>
      </w:tr>
    </w:tbl>
    <w:p w:rsidR="002C1A18" w:rsidRDefault="002C1A18">
      <w:pPr>
        <w:jc w:val="both"/>
      </w:pPr>
    </w:p>
    <w:p w:rsidR="00864905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6E75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0BD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64905" w:rsidRPr="00DE0BD0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0BD0">
        <w:rPr>
          <w:rFonts w:ascii="Times New Roman" w:hAnsi="Times New Roman" w:cs="Times New Roman"/>
          <w:sz w:val="28"/>
          <w:szCs w:val="28"/>
        </w:rPr>
        <w:t xml:space="preserve">от </w:t>
      </w:r>
      <w:r w:rsidR="0059702A">
        <w:rPr>
          <w:rFonts w:ascii="Times New Roman" w:hAnsi="Times New Roman" w:cs="Times New Roman"/>
          <w:sz w:val="28"/>
          <w:szCs w:val="28"/>
        </w:rPr>
        <w:t>0</w:t>
      </w:r>
      <w:r w:rsidR="00253A41">
        <w:rPr>
          <w:rFonts w:ascii="Times New Roman" w:hAnsi="Times New Roman" w:cs="Times New Roman"/>
          <w:sz w:val="28"/>
          <w:szCs w:val="28"/>
        </w:rPr>
        <w:t>3</w:t>
      </w:r>
      <w:r w:rsidRPr="00DE0BD0">
        <w:rPr>
          <w:rFonts w:ascii="Times New Roman" w:hAnsi="Times New Roman" w:cs="Times New Roman"/>
          <w:sz w:val="28"/>
          <w:szCs w:val="28"/>
        </w:rPr>
        <w:t>.</w:t>
      </w:r>
      <w:r w:rsidR="00253A41">
        <w:rPr>
          <w:rFonts w:ascii="Times New Roman" w:hAnsi="Times New Roman" w:cs="Times New Roman"/>
          <w:sz w:val="28"/>
          <w:szCs w:val="28"/>
        </w:rPr>
        <w:t>04</w:t>
      </w:r>
      <w:r w:rsidRPr="00DE0BD0">
        <w:rPr>
          <w:rFonts w:ascii="Times New Roman" w:hAnsi="Times New Roman" w:cs="Times New Roman"/>
          <w:sz w:val="28"/>
          <w:szCs w:val="28"/>
        </w:rPr>
        <w:t>.20</w:t>
      </w:r>
      <w:r w:rsidR="0059702A">
        <w:rPr>
          <w:rFonts w:ascii="Times New Roman" w:hAnsi="Times New Roman" w:cs="Times New Roman"/>
          <w:sz w:val="28"/>
          <w:szCs w:val="28"/>
        </w:rPr>
        <w:t>15</w:t>
      </w:r>
      <w:r w:rsidRPr="00DE0BD0">
        <w:rPr>
          <w:rFonts w:ascii="Times New Roman" w:hAnsi="Times New Roman" w:cs="Times New Roman"/>
          <w:sz w:val="28"/>
          <w:szCs w:val="28"/>
        </w:rPr>
        <w:t xml:space="preserve"> № </w:t>
      </w:r>
      <w:r w:rsidR="00253A41">
        <w:rPr>
          <w:rFonts w:ascii="Times New Roman" w:hAnsi="Times New Roman" w:cs="Times New Roman"/>
          <w:sz w:val="28"/>
          <w:szCs w:val="28"/>
        </w:rPr>
        <w:t>486</w:t>
      </w:r>
    </w:p>
    <w:p w:rsidR="00864905" w:rsidRDefault="00864905" w:rsidP="008649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C5DA7" w:rsidRDefault="0009409F" w:rsidP="002446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C5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4615" w:rsidRPr="0024461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C5DA7">
        <w:rPr>
          <w:rFonts w:ascii="Times New Roman" w:hAnsi="Times New Roman" w:cs="Times New Roman"/>
          <w:b w:val="0"/>
          <w:sz w:val="28"/>
          <w:szCs w:val="28"/>
        </w:rPr>
        <w:t>связи  с  кадровыми  изменения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. 30, 35 Устава </w:t>
      </w:r>
    </w:p>
    <w:p w:rsidR="0009409F" w:rsidRDefault="0009409F" w:rsidP="002446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. Канска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ЯЮ: </w:t>
      </w:r>
    </w:p>
    <w:p w:rsidR="00000D1E" w:rsidRPr="000A64F7" w:rsidRDefault="00864905" w:rsidP="000A64F7">
      <w:pPr>
        <w:shd w:val="clear" w:color="auto" w:fill="FFFFFF"/>
        <w:spacing w:line="322" w:lineRule="exact"/>
        <w:jc w:val="both"/>
        <w:rPr>
          <w:b/>
          <w:bCs/>
          <w:szCs w:val="28"/>
        </w:rPr>
      </w:pPr>
      <w:bookmarkStart w:id="0" w:name="_GoBack"/>
      <w:bookmarkEnd w:id="0"/>
      <w:r>
        <w:rPr>
          <w:szCs w:val="28"/>
        </w:rPr>
        <w:t xml:space="preserve">         </w:t>
      </w:r>
      <w:r w:rsidR="00A2117E">
        <w:rPr>
          <w:szCs w:val="28"/>
        </w:rPr>
        <w:t xml:space="preserve"> </w:t>
      </w:r>
      <w:r>
        <w:rPr>
          <w:szCs w:val="28"/>
        </w:rPr>
        <w:t xml:space="preserve">1. Внести в постановление администрации </w:t>
      </w:r>
      <w:proofErr w:type="gramStart"/>
      <w:r>
        <w:rPr>
          <w:szCs w:val="28"/>
        </w:rPr>
        <w:t>г</w:t>
      </w:r>
      <w:proofErr w:type="gramEnd"/>
      <w:r w:rsidR="00000D1E" w:rsidRPr="005642E3">
        <w:rPr>
          <w:bCs/>
          <w:szCs w:val="28"/>
        </w:rPr>
        <w:t>.</w:t>
      </w:r>
      <w:r>
        <w:rPr>
          <w:szCs w:val="28"/>
        </w:rPr>
        <w:t xml:space="preserve"> Канска от </w:t>
      </w:r>
      <w:r w:rsidR="00A2117E">
        <w:rPr>
          <w:szCs w:val="28"/>
        </w:rPr>
        <w:t>0</w:t>
      </w:r>
      <w:r w:rsidR="00244615">
        <w:rPr>
          <w:szCs w:val="28"/>
        </w:rPr>
        <w:t>3</w:t>
      </w:r>
      <w:r w:rsidR="00000D1E">
        <w:rPr>
          <w:b/>
          <w:bCs/>
          <w:szCs w:val="28"/>
        </w:rPr>
        <w:t>.</w:t>
      </w:r>
      <w:r w:rsidR="00244615">
        <w:rPr>
          <w:bCs/>
          <w:szCs w:val="28"/>
        </w:rPr>
        <w:t>04</w:t>
      </w:r>
      <w:r w:rsidR="00000D1E">
        <w:rPr>
          <w:b/>
          <w:bCs/>
          <w:szCs w:val="28"/>
        </w:rPr>
        <w:t>.</w:t>
      </w:r>
      <w:r>
        <w:rPr>
          <w:szCs w:val="28"/>
        </w:rPr>
        <w:t>20</w:t>
      </w:r>
      <w:r w:rsidR="00A2117E">
        <w:rPr>
          <w:szCs w:val="28"/>
        </w:rPr>
        <w:t>15</w:t>
      </w:r>
      <w:r>
        <w:rPr>
          <w:szCs w:val="28"/>
        </w:rPr>
        <w:t xml:space="preserve"> № </w:t>
      </w:r>
      <w:r w:rsidR="00244615">
        <w:rPr>
          <w:szCs w:val="28"/>
        </w:rPr>
        <w:t>486</w:t>
      </w:r>
      <w:r>
        <w:rPr>
          <w:szCs w:val="28"/>
        </w:rPr>
        <w:t xml:space="preserve"> «</w:t>
      </w:r>
      <w:r w:rsidR="00244615">
        <w:t>Об образовании муниципальной антикоррупционной комиссии города Канска</w:t>
      </w:r>
      <w:r w:rsidR="00000D1E">
        <w:rPr>
          <w:b/>
          <w:szCs w:val="28"/>
        </w:rPr>
        <w:t xml:space="preserve">» </w:t>
      </w:r>
      <w:r>
        <w:rPr>
          <w:szCs w:val="28"/>
        </w:rPr>
        <w:t>изменения</w:t>
      </w:r>
      <w:r w:rsidR="00000D1E" w:rsidRPr="00244615">
        <w:rPr>
          <w:bCs/>
          <w:szCs w:val="28"/>
        </w:rPr>
        <w:t>,</w:t>
      </w:r>
      <w:r w:rsidR="00000D1E">
        <w:rPr>
          <w:b/>
          <w:bCs/>
          <w:szCs w:val="28"/>
        </w:rPr>
        <w:t xml:space="preserve"> </w:t>
      </w:r>
      <w:r w:rsidR="00000D1E">
        <w:rPr>
          <w:szCs w:val="28"/>
        </w:rPr>
        <w:t xml:space="preserve">изложив приложение № </w:t>
      </w:r>
      <w:r w:rsidR="00244615">
        <w:rPr>
          <w:szCs w:val="28"/>
        </w:rPr>
        <w:t>1</w:t>
      </w:r>
      <w:r w:rsidR="00000D1E">
        <w:rPr>
          <w:szCs w:val="28"/>
        </w:rPr>
        <w:t xml:space="preserve"> в новой редакции</w:t>
      </w:r>
      <w:r w:rsidR="000A64F7">
        <w:rPr>
          <w:szCs w:val="28"/>
        </w:rPr>
        <w:t>,</w:t>
      </w:r>
      <w:r w:rsidR="00000D1E">
        <w:rPr>
          <w:szCs w:val="28"/>
        </w:rPr>
        <w:t xml:space="preserve"> </w:t>
      </w:r>
      <w:r w:rsidR="000A64F7">
        <w:rPr>
          <w:szCs w:val="28"/>
        </w:rPr>
        <w:t xml:space="preserve">согласно приложению, </w:t>
      </w:r>
      <w:r w:rsidR="00000D1E">
        <w:rPr>
          <w:szCs w:val="28"/>
        </w:rPr>
        <w:t xml:space="preserve">к настоящему постановлению. </w:t>
      </w:r>
    </w:p>
    <w:p w:rsidR="009D56B9" w:rsidRPr="009D56B9" w:rsidRDefault="00864905" w:rsidP="009D56B9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114094">
        <w:rPr>
          <w:szCs w:val="28"/>
        </w:rPr>
        <w:t xml:space="preserve"> 2</w:t>
      </w:r>
      <w:r>
        <w:rPr>
          <w:szCs w:val="28"/>
        </w:rPr>
        <w:t xml:space="preserve">. </w:t>
      </w:r>
      <w:r w:rsidR="009D56B9" w:rsidRPr="009D56B9">
        <w:rPr>
          <w:szCs w:val="28"/>
        </w:rPr>
        <w:t>В</w:t>
      </w:r>
      <w:r w:rsidR="009D56B9" w:rsidRPr="009D56B9">
        <w:rPr>
          <w:rStyle w:val="FontStyle12"/>
          <w:sz w:val="28"/>
          <w:szCs w:val="28"/>
        </w:rPr>
        <w:t>едущему специалисту</w:t>
      </w:r>
      <w:r w:rsidR="009D56B9" w:rsidRPr="009D56B9">
        <w:rPr>
          <w:rStyle w:val="FontStyle12"/>
          <w:b/>
          <w:sz w:val="28"/>
          <w:szCs w:val="28"/>
        </w:rPr>
        <w:t xml:space="preserve"> </w:t>
      </w:r>
      <w:r w:rsidR="009D56B9" w:rsidRPr="009D56B9">
        <w:rPr>
          <w:szCs w:val="28"/>
        </w:rPr>
        <w:t xml:space="preserve">Отдела культуры администрации </w:t>
      </w:r>
      <w:proofErr w:type="gramStart"/>
      <w:r w:rsidR="009D56B9" w:rsidRPr="009D56B9">
        <w:rPr>
          <w:szCs w:val="28"/>
        </w:rPr>
        <w:t>г</w:t>
      </w:r>
      <w:proofErr w:type="gramEnd"/>
      <w:r w:rsidR="009D56B9" w:rsidRPr="009D56B9">
        <w:rPr>
          <w:szCs w:val="28"/>
        </w:rPr>
        <w:t>. Канска (</w:t>
      </w:r>
      <w:proofErr w:type="spellStart"/>
      <w:r w:rsidR="009D56B9" w:rsidRPr="009D56B9">
        <w:rPr>
          <w:szCs w:val="28"/>
        </w:rPr>
        <w:t>Велищенко</w:t>
      </w:r>
      <w:proofErr w:type="spellEnd"/>
      <w:r w:rsidR="009D56B9" w:rsidRPr="009D56B9">
        <w:rPr>
          <w:szCs w:val="28"/>
        </w:rPr>
        <w:t xml:space="preserve"> Н.А.) разместить настоящее постановление на официальном сайте муниципального образования город Канск в сети Интернет и опубликовать в газете «Канский вестник». </w:t>
      </w:r>
    </w:p>
    <w:p w:rsidR="00864905" w:rsidRPr="00E07726" w:rsidRDefault="007A0C5D" w:rsidP="00864905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9D56B9">
        <w:rPr>
          <w:szCs w:val="28"/>
        </w:rPr>
        <w:t>3.</w:t>
      </w:r>
      <w:proofErr w:type="gramStart"/>
      <w:r w:rsidR="00864905" w:rsidRPr="00E07726">
        <w:rPr>
          <w:szCs w:val="28"/>
        </w:rPr>
        <w:t>Контроль за</w:t>
      </w:r>
      <w:proofErr w:type="gramEnd"/>
      <w:r w:rsidR="00864905" w:rsidRPr="00E07726">
        <w:rPr>
          <w:szCs w:val="28"/>
        </w:rPr>
        <w:t xml:space="preserve"> исполнением настоящего </w:t>
      </w:r>
      <w:r w:rsidR="00864905">
        <w:rPr>
          <w:szCs w:val="28"/>
        </w:rPr>
        <w:t xml:space="preserve">постановления </w:t>
      </w:r>
      <w:r w:rsidR="00864905" w:rsidRPr="00E07726">
        <w:rPr>
          <w:szCs w:val="28"/>
        </w:rPr>
        <w:t>оставляю за собой.</w:t>
      </w:r>
    </w:p>
    <w:p w:rsidR="00864905" w:rsidRPr="00E07726" w:rsidRDefault="00864905" w:rsidP="00864905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9D56B9">
        <w:rPr>
          <w:szCs w:val="28"/>
        </w:rPr>
        <w:t xml:space="preserve"> </w:t>
      </w:r>
      <w:r>
        <w:rPr>
          <w:szCs w:val="28"/>
        </w:rPr>
        <w:t xml:space="preserve"> </w:t>
      </w:r>
      <w:r w:rsidR="001314F4">
        <w:rPr>
          <w:szCs w:val="28"/>
        </w:rPr>
        <w:t xml:space="preserve"> </w:t>
      </w:r>
      <w:r w:rsidR="009D56B9">
        <w:rPr>
          <w:szCs w:val="28"/>
        </w:rPr>
        <w:t>4</w:t>
      </w:r>
      <w:r>
        <w:rPr>
          <w:szCs w:val="28"/>
        </w:rPr>
        <w:t xml:space="preserve">. </w:t>
      </w:r>
      <w:r w:rsidRPr="00E07726">
        <w:rPr>
          <w:szCs w:val="28"/>
        </w:rPr>
        <w:t>Постановление вступает в силу со дня его подписания.</w:t>
      </w:r>
    </w:p>
    <w:p w:rsidR="002C1A18" w:rsidRDefault="002C1A18">
      <w:pPr>
        <w:jc w:val="both"/>
      </w:pPr>
    </w:p>
    <w:p w:rsidR="00D237B4" w:rsidRDefault="00D237B4" w:rsidP="00BD5104">
      <w:pPr>
        <w:jc w:val="both"/>
        <w:rPr>
          <w:szCs w:val="28"/>
        </w:rPr>
      </w:pPr>
    </w:p>
    <w:p w:rsidR="007C4A17" w:rsidRDefault="007C4A17" w:rsidP="00BD5104">
      <w:pPr>
        <w:jc w:val="both"/>
        <w:rPr>
          <w:szCs w:val="28"/>
        </w:rPr>
      </w:pPr>
    </w:p>
    <w:p w:rsidR="005A5480" w:rsidRDefault="005A5480" w:rsidP="007C4A17">
      <w:pPr>
        <w:jc w:val="both"/>
        <w:rPr>
          <w:szCs w:val="28"/>
        </w:rPr>
      </w:pPr>
    </w:p>
    <w:p w:rsidR="00BC1977" w:rsidRPr="00BC1977" w:rsidRDefault="005A5480" w:rsidP="00BC1977">
      <w:pPr>
        <w:tabs>
          <w:tab w:val="left" w:pos="274"/>
          <w:tab w:val="right" w:pos="9694"/>
        </w:tabs>
        <w:rPr>
          <w:szCs w:val="28"/>
        </w:rPr>
      </w:pPr>
      <w:r>
        <w:rPr>
          <w:szCs w:val="28"/>
        </w:rPr>
        <w:t>Глава города Канска</w:t>
      </w:r>
      <w:r w:rsidR="00BD5104" w:rsidRPr="00506C3C">
        <w:rPr>
          <w:szCs w:val="28"/>
        </w:rPr>
        <w:t xml:space="preserve">                                                     </w:t>
      </w:r>
      <w:r w:rsidR="00A9220A">
        <w:rPr>
          <w:szCs w:val="28"/>
        </w:rPr>
        <w:t xml:space="preserve">                </w:t>
      </w:r>
      <w:r w:rsidR="00BD5104">
        <w:rPr>
          <w:szCs w:val="28"/>
        </w:rPr>
        <w:t xml:space="preserve"> </w:t>
      </w:r>
      <w:r w:rsidR="00E41D17">
        <w:rPr>
          <w:szCs w:val="28"/>
        </w:rPr>
        <w:t xml:space="preserve"> </w:t>
      </w:r>
      <w:r w:rsidR="000169B4">
        <w:rPr>
          <w:szCs w:val="28"/>
        </w:rPr>
        <w:t xml:space="preserve">            </w:t>
      </w:r>
      <w:r w:rsidR="00BF483D">
        <w:rPr>
          <w:szCs w:val="28"/>
        </w:rPr>
        <w:t>Н.Н. Качан</w:t>
      </w:r>
      <w:r w:rsidR="00BD5104" w:rsidRPr="00506C3C">
        <w:rPr>
          <w:szCs w:val="28"/>
        </w:rPr>
        <w:t xml:space="preserve">               </w:t>
      </w:r>
      <w:r w:rsidR="00BD5104">
        <w:rPr>
          <w:szCs w:val="28"/>
        </w:rPr>
        <w:t xml:space="preserve">                                                            </w:t>
      </w: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985A31" w:rsidRDefault="00985A31" w:rsidP="00864905">
      <w:pPr>
        <w:tabs>
          <w:tab w:val="left" w:pos="3060"/>
        </w:tabs>
      </w:pPr>
    </w:p>
    <w:p w:rsidR="00F41C69" w:rsidRDefault="00985A31" w:rsidP="00864905">
      <w:pPr>
        <w:tabs>
          <w:tab w:val="left" w:pos="3060"/>
        </w:tabs>
      </w:pPr>
      <w:r>
        <w:t xml:space="preserve">                        </w:t>
      </w:r>
    </w:p>
    <w:p w:rsidR="00F41C69" w:rsidRDefault="00F41C69" w:rsidP="00864905">
      <w:pPr>
        <w:tabs>
          <w:tab w:val="left" w:pos="3060"/>
        </w:tabs>
      </w:pPr>
    </w:p>
    <w:p w:rsidR="00F41C69" w:rsidRDefault="00F41C69" w:rsidP="00864905">
      <w:pPr>
        <w:tabs>
          <w:tab w:val="left" w:pos="3060"/>
        </w:tabs>
      </w:pPr>
    </w:p>
    <w:p w:rsidR="00F41C69" w:rsidRDefault="00F41C69" w:rsidP="00864905">
      <w:pPr>
        <w:tabs>
          <w:tab w:val="left" w:pos="3060"/>
        </w:tabs>
      </w:pPr>
    </w:p>
    <w:p w:rsidR="00F41C69" w:rsidRDefault="00F41C69" w:rsidP="00864905">
      <w:pPr>
        <w:tabs>
          <w:tab w:val="left" w:pos="3060"/>
        </w:tabs>
      </w:pPr>
    </w:p>
    <w:p w:rsidR="00F41C69" w:rsidRDefault="00F41C69" w:rsidP="00864905">
      <w:pPr>
        <w:tabs>
          <w:tab w:val="left" w:pos="3060"/>
        </w:tabs>
      </w:pPr>
    </w:p>
    <w:p w:rsidR="00985A31" w:rsidRDefault="00985A31" w:rsidP="00864905">
      <w:pPr>
        <w:tabs>
          <w:tab w:val="left" w:pos="3060"/>
        </w:tabs>
      </w:pPr>
      <w:r>
        <w:t xml:space="preserve">                                              </w:t>
      </w:r>
    </w:p>
    <w:p w:rsidR="00D50BAA" w:rsidRDefault="00870DA1" w:rsidP="00864905">
      <w:pPr>
        <w:tabs>
          <w:tab w:val="left" w:pos="3060"/>
        </w:tabs>
      </w:pPr>
      <w:r>
        <w:lastRenderedPageBreak/>
        <w:t xml:space="preserve">                  </w:t>
      </w:r>
      <w:r w:rsidR="00985A31">
        <w:t xml:space="preserve">                                      </w:t>
      </w:r>
    </w:p>
    <w:p w:rsidR="00864905" w:rsidRPr="008625DC" w:rsidRDefault="00985A31" w:rsidP="00864905">
      <w:pPr>
        <w:tabs>
          <w:tab w:val="left" w:pos="3060"/>
        </w:tabs>
        <w:rPr>
          <w:sz w:val="20"/>
          <w:szCs w:val="20"/>
        </w:rPr>
      </w:pPr>
      <w:r>
        <w:t xml:space="preserve">                                                                       </w:t>
      </w:r>
      <w:r w:rsidR="00864905" w:rsidRPr="0007668D">
        <w:rPr>
          <w:szCs w:val="28"/>
        </w:rPr>
        <w:t>Приложение</w:t>
      </w:r>
    </w:p>
    <w:p w:rsidR="00864905" w:rsidRDefault="00864905" w:rsidP="00864905">
      <w:pPr>
        <w:tabs>
          <w:tab w:val="left" w:pos="3060"/>
        </w:tabs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7668D">
        <w:rPr>
          <w:szCs w:val="28"/>
        </w:rPr>
        <w:t xml:space="preserve">к постановлению администрации </w:t>
      </w:r>
    </w:p>
    <w:p w:rsidR="00864905" w:rsidRPr="0007668D" w:rsidRDefault="00864905" w:rsidP="00864905">
      <w:pPr>
        <w:tabs>
          <w:tab w:val="left" w:pos="306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7668D">
        <w:rPr>
          <w:szCs w:val="28"/>
        </w:rPr>
        <w:t>г</w:t>
      </w:r>
      <w:r w:rsidR="005642E3">
        <w:rPr>
          <w:szCs w:val="28"/>
        </w:rPr>
        <w:t>.</w:t>
      </w:r>
      <w:r>
        <w:rPr>
          <w:szCs w:val="28"/>
        </w:rPr>
        <w:t xml:space="preserve"> </w:t>
      </w:r>
      <w:r w:rsidRPr="0007668D">
        <w:rPr>
          <w:szCs w:val="28"/>
        </w:rPr>
        <w:t xml:space="preserve"> Канска                                            </w:t>
      </w:r>
      <w:r w:rsidRPr="0007668D">
        <w:rPr>
          <w:bCs/>
          <w:szCs w:val="28"/>
        </w:rPr>
        <w:t xml:space="preserve">   </w:t>
      </w:r>
    </w:p>
    <w:p w:rsidR="00864905" w:rsidRPr="0007668D" w:rsidRDefault="00864905" w:rsidP="00864905">
      <w:pPr>
        <w:tabs>
          <w:tab w:val="left" w:pos="3060"/>
        </w:tabs>
        <w:ind w:left="4956"/>
        <w:rPr>
          <w:bCs/>
          <w:szCs w:val="28"/>
        </w:rPr>
      </w:pPr>
      <w:r>
        <w:rPr>
          <w:bCs/>
          <w:szCs w:val="28"/>
        </w:rPr>
        <w:t xml:space="preserve">от </w:t>
      </w:r>
      <w:r w:rsidR="001D14C3">
        <w:rPr>
          <w:bCs/>
          <w:szCs w:val="28"/>
        </w:rPr>
        <w:t>17.04.</w:t>
      </w:r>
      <w:r>
        <w:rPr>
          <w:bCs/>
          <w:szCs w:val="28"/>
        </w:rPr>
        <w:t>201</w:t>
      </w:r>
      <w:r w:rsidR="00B95754">
        <w:rPr>
          <w:bCs/>
          <w:szCs w:val="28"/>
        </w:rPr>
        <w:t>8</w:t>
      </w:r>
      <w:r>
        <w:rPr>
          <w:bCs/>
          <w:szCs w:val="28"/>
        </w:rPr>
        <w:t xml:space="preserve"> г. </w:t>
      </w:r>
      <w:r w:rsidR="00794A77">
        <w:rPr>
          <w:bCs/>
          <w:szCs w:val="28"/>
        </w:rPr>
        <w:t xml:space="preserve"> </w:t>
      </w:r>
      <w:r>
        <w:rPr>
          <w:bCs/>
          <w:szCs w:val="28"/>
        </w:rPr>
        <w:t xml:space="preserve">№ </w:t>
      </w:r>
      <w:r w:rsidR="001D14C3">
        <w:rPr>
          <w:bCs/>
          <w:szCs w:val="28"/>
        </w:rPr>
        <w:t>357</w:t>
      </w:r>
    </w:p>
    <w:p w:rsidR="00864905" w:rsidRDefault="00864905" w:rsidP="00864905">
      <w:pPr>
        <w:tabs>
          <w:tab w:val="left" w:pos="3060"/>
        </w:tabs>
        <w:jc w:val="center"/>
        <w:rPr>
          <w:szCs w:val="28"/>
        </w:rPr>
      </w:pPr>
    </w:p>
    <w:p w:rsidR="00253A41" w:rsidRDefault="00253A41" w:rsidP="00253A41">
      <w:pPr>
        <w:tabs>
          <w:tab w:val="left" w:pos="3060"/>
        </w:tabs>
        <w:jc w:val="center"/>
        <w:rPr>
          <w:b/>
          <w:bCs/>
        </w:rPr>
      </w:pPr>
      <w:r>
        <w:rPr>
          <w:b/>
          <w:bCs/>
        </w:rPr>
        <w:t>СОСТАВ</w:t>
      </w:r>
    </w:p>
    <w:p w:rsidR="00253A41" w:rsidRDefault="00253A41" w:rsidP="00985A31">
      <w:pPr>
        <w:tabs>
          <w:tab w:val="left" w:pos="3060"/>
        </w:tabs>
        <w:jc w:val="center"/>
        <w:rPr>
          <w:b/>
          <w:bCs/>
        </w:rPr>
      </w:pPr>
      <w:r>
        <w:rPr>
          <w:b/>
          <w:bCs/>
        </w:rPr>
        <w:t xml:space="preserve">муниципальной </w:t>
      </w:r>
      <w:r w:rsidRPr="00821D8C">
        <w:rPr>
          <w:b/>
        </w:rPr>
        <w:t>антикоррупционной</w:t>
      </w:r>
      <w:r>
        <w:rPr>
          <w:b/>
          <w:bCs/>
        </w:rPr>
        <w:t xml:space="preserve"> комиссии города Канска</w:t>
      </w:r>
    </w:p>
    <w:p w:rsidR="00985A31" w:rsidRDefault="00985A31" w:rsidP="00985A31">
      <w:pPr>
        <w:tabs>
          <w:tab w:val="left" w:pos="3060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708"/>
        <w:gridCol w:w="5776"/>
      </w:tblGrid>
      <w:tr w:rsidR="00253A41" w:rsidRPr="00F55A80" w:rsidTr="00253A41">
        <w:tc>
          <w:tcPr>
            <w:tcW w:w="3369" w:type="dxa"/>
          </w:tcPr>
          <w:p w:rsidR="00253A41" w:rsidRPr="00F55A80" w:rsidRDefault="00253A41" w:rsidP="00C16054">
            <w:pPr>
              <w:rPr>
                <w:szCs w:val="28"/>
              </w:rPr>
            </w:pPr>
            <w:r w:rsidRPr="00F55A80">
              <w:rPr>
                <w:szCs w:val="28"/>
              </w:rPr>
              <w:t>Качан</w:t>
            </w:r>
          </w:p>
          <w:p w:rsidR="00253A41" w:rsidRPr="00F55A80" w:rsidRDefault="00253A41" w:rsidP="00C16054">
            <w:pPr>
              <w:rPr>
                <w:szCs w:val="28"/>
              </w:rPr>
            </w:pPr>
            <w:r w:rsidRPr="00F55A80">
              <w:rPr>
                <w:szCs w:val="28"/>
              </w:rPr>
              <w:t>Надежда Николаевна</w:t>
            </w:r>
          </w:p>
        </w:tc>
        <w:tc>
          <w:tcPr>
            <w:tcW w:w="708" w:type="dxa"/>
          </w:tcPr>
          <w:p w:rsidR="00253A41" w:rsidRPr="00F55A80" w:rsidRDefault="00253A41" w:rsidP="00C16054">
            <w:pPr>
              <w:rPr>
                <w:szCs w:val="28"/>
              </w:rPr>
            </w:pPr>
            <w:r w:rsidRPr="00F55A80">
              <w:rPr>
                <w:szCs w:val="28"/>
              </w:rPr>
              <w:t xml:space="preserve">   -</w:t>
            </w:r>
          </w:p>
        </w:tc>
        <w:tc>
          <w:tcPr>
            <w:tcW w:w="5776" w:type="dxa"/>
          </w:tcPr>
          <w:p w:rsidR="00253A41" w:rsidRPr="00F55A80" w:rsidRDefault="00253A41" w:rsidP="00C16054">
            <w:pPr>
              <w:rPr>
                <w:szCs w:val="28"/>
              </w:rPr>
            </w:pPr>
            <w:r w:rsidRPr="00F55A80">
              <w:rPr>
                <w:szCs w:val="28"/>
              </w:rPr>
              <w:t xml:space="preserve">Глава   города   Канска,   председатель  </w:t>
            </w:r>
            <w:r w:rsidRPr="00F55A80">
              <w:t>антикоррупционной</w:t>
            </w:r>
            <w:r w:rsidRPr="00F55A80">
              <w:rPr>
                <w:bCs/>
              </w:rPr>
              <w:t xml:space="preserve">   комиссии города Канска </w:t>
            </w:r>
          </w:p>
        </w:tc>
      </w:tr>
      <w:tr w:rsidR="00253A41" w:rsidRPr="00F55A80" w:rsidTr="00253A41">
        <w:tc>
          <w:tcPr>
            <w:tcW w:w="3369" w:type="dxa"/>
          </w:tcPr>
          <w:p w:rsidR="00253A41" w:rsidRPr="00F55A80" w:rsidRDefault="00253A41" w:rsidP="00C16054">
            <w:pPr>
              <w:rPr>
                <w:szCs w:val="28"/>
              </w:rPr>
            </w:pPr>
            <w:proofErr w:type="spellStart"/>
            <w:r w:rsidRPr="00F55A80">
              <w:rPr>
                <w:szCs w:val="28"/>
              </w:rPr>
              <w:t>Береснев</w:t>
            </w:r>
            <w:proofErr w:type="spellEnd"/>
            <w:r w:rsidRPr="00F55A80">
              <w:rPr>
                <w:szCs w:val="28"/>
              </w:rPr>
              <w:t xml:space="preserve"> </w:t>
            </w:r>
          </w:p>
          <w:p w:rsidR="00253A41" w:rsidRPr="00F55A80" w:rsidRDefault="00253A41" w:rsidP="00C16054">
            <w:pPr>
              <w:rPr>
                <w:szCs w:val="28"/>
              </w:rPr>
            </w:pPr>
            <w:r w:rsidRPr="00F55A80">
              <w:rPr>
                <w:szCs w:val="28"/>
              </w:rPr>
              <w:t>Андрей Михайлович</w:t>
            </w:r>
          </w:p>
        </w:tc>
        <w:tc>
          <w:tcPr>
            <w:tcW w:w="708" w:type="dxa"/>
          </w:tcPr>
          <w:p w:rsidR="00253A41" w:rsidRPr="00F55A80" w:rsidRDefault="00253A41" w:rsidP="00C16054">
            <w:pPr>
              <w:jc w:val="center"/>
              <w:rPr>
                <w:szCs w:val="28"/>
              </w:rPr>
            </w:pPr>
            <w:r w:rsidRPr="00F55A80">
              <w:rPr>
                <w:szCs w:val="28"/>
              </w:rPr>
              <w:t>-</w:t>
            </w:r>
          </w:p>
        </w:tc>
        <w:tc>
          <w:tcPr>
            <w:tcW w:w="5776" w:type="dxa"/>
          </w:tcPr>
          <w:p w:rsidR="00253A41" w:rsidRPr="00F55A80" w:rsidRDefault="00253A41" w:rsidP="00C16054">
            <w:pPr>
              <w:rPr>
                <w:szCs w:val="28"/>
              </w:rPr>
            </w:pPr>
            <w:r w:rsidRPr="00F55A80">
              <w:rPr>
                <w:szCs w:val="28"/>
              </w:rPr>
              <w:t xml:space="preserve">Председатель Канского городского Совета депутатов </w:t>
            </w:r>
          </w:p>
        </w:tc>
      </w:tr>
      <w:tr w:rsidR="003821F8" w:rsidRPr="00F55A80" w:rsidTr="00253A41">
        <w:tc>
          <w:tcPr>
            <w:tcW w:w="3369" w:type="dxa"/>
          </w:tcPr>
          <w:p w:rsidR="009F3950" w:rsidRDefault="009F3950" w:rsidP="009F3950">
            <w:r>
              <w:t>Иванец</w:t>
            </w:r>
          </w:p>
          <w:p w:rsidR="003821F8" w:rsidRPr="00F55A80" w:rsidRDefault="009F3950" w:rsidP="009F3950">
            <w:pPr>
              <w:rPr>
                <w:szCs w:val="28"/>
              </w:rPr>
            </w:pPr>
            <w:r>
              <w:t>Петр Николаевич</w:t>
            </w:r>
          </w:p>
        </w:tc>
        <w:tc>
          <w:tcPr>
            <w:tcW w:w="708" w:type="dxa"/>
          </w:tcPr>
          <w:p w:rsidR="003821F8" w:rsidRPr="00F55A80" w:rsidRDefault="009F3950" w:rsidP="00C160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76" w:type="dxa"/>
          </w:tcPr>
          <w:p w:rsidR="003821F8" w:rsidRPr="00F55A80" w:rsidRDefault="009F3950" w:rsidP="00DC423F">
            <w:pPr>
              <w:rPr>
                <w:szCs w:val="28"/>
              </w:rPr>
            </w:pPr>
            <w:r>
              <w:t>Первый заместитель главы города по вопросам жизнеобеспечения,</w:t>
            </w:r>
            <w:r w:rsidRPr="00F55A80">
              <w:rPr>
                <w:szCs w:val="28"/>
              </w:rPr>
              <w:t xml:space="preserve"> заместитель  председателя </w:t>
            </w:r>
            <w:r w:rsidRPr="00F55A80">
              <w:t>антикоррупционной</w:t>
            </w:r>
            <w:r w:rsidRPr="00F55A80">
              <w:rPr>
                <w:bCs/>
              </w:rPr>
              <w:t xml:space="preserve">  комиссии  города Канска</w:t>
            </w:r>
            <w:r w:rsidR="00D50BAA">
              <w:rPr>
                <w:bCs/>
              </w:rPr>
              <w:t xml:space="preserve"> </w:t>
            </w:r>
          </w:p>
        </w:tc>
      </w:tr>
      <w:tr w:rsidR="00F449C8" w:rsidRPr="00F55A80" w:rsidTr="00253A41">
        <w:tc>
          <w:tcPr>
            <w:tcW w:w="3369" w:type="dxa"/>
          </w:tcPr>
          <w:p w:rsidR="00F449C8" w:rsidRDefault="00F449C8" w:rsidP="00C1605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F449C8" w:rsidRPr="00F55A80" w:rsidRDefault="00F449C8" w:rsidP="008C673A">
            <w:pPr>
              <w:rPr>
                <w:szCs w:val="28"/>
              </w:rPr>
            </w:pPr>
            <w:r>
              <w:rPr>
                <w:szCs w:val="28"/>
              </w:rPr>
              <w:t>Нин</w:t>
            </w:r>
            <w:r w:rsidR="008C673A">
              <w:rPr>
                <w:szCs w:val="28"/>
              </w:rPr>
              <w:t>а</w:t>
            </w:r>
            <w:r>
              <w:rPr>
                <w:szCs w:val="28"/>
              </w:rPr>
              <w:t xml:space="preserve"> Владимировн</w:t>
            </w:r>
            <w:r w:rsidR="008C673A">
              <w:rPr>
                <w:szCs w:val="28"/>
              </w:rPr>
              <w:t>а</w:t>
            </w:r>
          </w:p>
        </w:tc>
        <w:tc>
          <w:tcPr>
            <w:tcW w:w="708" w:type="dxa"/>
          </w:tcPr>
          <w:p w:rsidR="00F449C8" w:rsidRPr="00F55A80" w:rsidRDefault="00F449C8" w:rsidP="00C160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76" w:type="dxa"/>
          </w:tcPr>
          <w:p w:rsidR="00F449C8" w:rsidRPr="00F55A80" w:rsidRDefault="00F449C8" w:rsidP="00D50BAA">
            <w:pPr>
              <w:rPr>
                <w:szCs w:val="28"/>
              </w:rPr>
            </w:pPr>
            <w:r>
              <w:t>Заместител</w:t>
            </w:r>
            <w:r w:rsidR="008C673A">
              <w:t>ь</w:t>
            </w:r>
            <w:r>
              <w:t xml:space="preserve"> главы города по экономике и финансам</w:t>
            </w:r>
            <w:r w:rsidR="008C673A">
              <w:t xml:space="preserve"> </w:t>
            </w:r>
          </w:p>
        </w:tc>
      </w:tr>
      <w:tr w:rsidR="00253A41" w:rsidRPr="00F55A80" w:rsidTr="00253A41">
        <w:tc>
          <w:tcPr>
            <w:tcW w:w="3369" w:type="dxa"/>
          </w:tcPr>
          <w:p w:rsidR="00253A41" w:rsidRPr="00F55A80" w:rsidRDefault="00253A41" w:rsidP="00C16054">
            <w:pPr>
              <w:rPr>
                <w:szCs w:val="28"/>
              </w:rPr>
            </w:pPr>
            <w:r w:rsidRPr="00F55A80">
              <w:rPr>
                <w:szCs w:val="28"/>
              </w:rPr>
              <w:t>Варламов</w:t>
            </w:r>
          </w:p>
          <w:p w:rsidR="00253A41" w:rsidRPr="00F55A80" w:rsidRDefault="00253A41" w:rsidP="00C16054">
            <w:pPr>
              <w:rPr>
                <w:szCs w:val="28"/>
              </w:rPr>
            </w:pPr>
            <w:r w:rsidRPr="00F55A80">
              <w:rPr>
                <w:szCs w:val="28"/>
              </w:rPr>
              <w:t>Андрей Юрьевич</w:t>
            </w:r>
          </w:p>
        </w:tc>
        <w:tc>
          <w:tcPr>
            <w:tcW w:w="708" w:type="dxa"/>
          </w:tcPr>
          <w:p w:rsidR="00253A41" w:rsidRPr="00F55A80" w:rsidRDefault="00253A41" w:rsidP="00C16054">
            <w:pPr>
              <w:jc w:val="center"/>
              <w:rPr>
                <w:szCs w:val="28"/>
              </w:rPr>
            </w:pPr>
            <w:r w:rsidRPr="00F55A80">
              <w:rPr>
                <w:szCs w:val="28"/>
              </w:rPr>
              <w:t>-</w:t>
            </w:r>
          </w:p>
        </w:tc>
        <w:tc>
          <w:tcPr>
            <w:tcW w:w="5776" w:type="dxa"/>
          </w:tcPr>
          <w:p w:rsidR="00467C2C" w:rsidRPr="00B95754" w:rsidRDefault="00253A41" w:rsidP="00F41C69">
            <w:pPr>
              <w:rPr>
                <w:bCs/>
              </w:rPr>
            </w:pPr>
            <w:r w:rsidRPr="00F55A80">
              <w:rPr>
                <w:szCs w:val="28"/>
              </w:rPr>
              <w:t xml:space="preserve">Консультант   </w:t>
            </w:r>
            <w:r w:rsidR="00F41C69">
              <w:rPr>
                <w:szCs w:val="28"/>
              </w:rPr>
              <w:t>г</w:t>
            </w:r>
            <w:r w:rsidRPr="00F55A80">
              <w:rPr>
                <w:szCs w:val="28"/>
              </w:rPr>
              <w:t xml:space="preserve">лавы  города  по  мобилизационной подготовке,  заместитель  председателя </w:t>
            </w:r>
            <w:r w:rsidRPr="00F55A80">
              <w:t>антикоррупционной</w:t>
            </w:r>
            <w:r w:rsidRPr="00F55A80">
              <w:rPr>
                <w:bCs/>
              </w:rPr>
              <w:t xml:space="preserve">  комиссии  города Канска</w:t>
            </w:r>
          </w:p>
        </w:tc>
      </w:tr>
      <w:tr w:rsidR="00253A41" w:rsidRPr="00F55A80" w:rsidTr="00253A41">
        <w:tc>
          <w:tcPr>
            <w:tcW w:w="3369" w:type="dxa"/>
          </w:tcPr>
          <w:p w:rsidR="00C13D7E" w:rsidRDefault="00C13D7E" w:rsidP="00C13D7E">
            <w:pPr>
              <w:jc w:val="both"/>
            </w:pPr>
            <w:r>
              <w:t>Клычников</w:t>
            </w:r>
          </w:p>
          <w:p w:rsidR="00C13D7E" w:rsidRPr="00F55A80" w:rsidRDefault="00C13D7E" w:rsidP="00C13D7E">
            <w:pPr>
              <w:rPr>
                <w:szCs w:val="28"/>
              </w:rPr>
            </w:pPr>
            <w:r>
              <w:t>Кирилл Алексеевич</w:t>
            </w:r>
          </w:p>
        </w:tc>
        <w:tc>
          <w:tcPr>
            <w:tcW w:w="708" w:type="dxa"/>
          </w:tcPr>
          <w:p w:rsidR="00253A41" w:rsidRPr="00F55A80" w:rsidRDefault="00253A41" w:rsidP="00C16054">
            <w:pPr>
              <w:jc w:val="center"/>
              <w:rPr>
                <w:szCs w:val="28"/>
              </w:rPr>
            </w:pPr>
            <w:r w:rsidRPr="00F55A80">
              <w:rPr>
                <w:szCs w:val="28"/>
              </w:rPr>
              <w:t>-</w:t>
            </w:r>
          </w:p>
        </w:tc>
        <w:tc>
          <w:tcPr>
            <w:tcW w:w="5776" w:type="dxa"/>
          </w:tcPr>
          <w:p w:rsidR="00253A41" w:rsidRPr="00F55A80" w:rsidRDefault="008C673A" w:rsidP="00C16054">
            <w:pPr>
              <w:rPr>
                <w:szCs w:val="28"/>
              </w:rPr>
            </w:pPr>
            <w:r>
              <w:rPr>
                <w:szCs w:val="28"/>
              </w:rPr>
              <w:t xml:space="preserve">Сотрудник </w:t>
            </w:r>
            <w:r w:rsidR="00253A41" w:rsidRPr="00F55A80">
              <w:rPr>
                <w:szCs w:val="28"/>
              </w:rPr>
              <w:t xml:space="preserve">отделения в </w:t>
            </w:r>
            <w:proofErr w:type="gramStart"/>
            <w:r w:rsidR="00253A41" w:rsidRPr="00F55A80">
              <w:rPr>
                <w:szCs w:val="28"/>
              </w:rPr>
              <w:t>г</w:t>
            </w:r>
            <w:proofErr w:type="gramEnd"/>
            <w:r w:rsidR="00253A41" w:rsidRPr="00F55A80">
              <w:rPr>
                <w:szCs w:val="28"/>
              </w:rPr>
              <w:t>. Канске УФСБ РФ  по Красноярскому краю (по согласованию)</w:t>
            </w:r>
          </w:p>
        </w:tc>
      </w:tr>
      <w:tr w:rsidR="00253A41" w:rsidRPr="00F55A80" w:rsidTr="00253A41">
        <w:tc>
          <w:tcPr>
            <w:tcW w:w="3369" w:type="dxa"/>
          </w:tcPr>
          <w:p w:rsidR="00C2304E" w:rsidRDefault="00C2304E" w:rsidP="00C16054">
            <w:proofErr w:type="spellStart"/>
            <w:r>
              <w:t>Сущевск</w:t>
            </w:r>
            <w:r w:rsidR="008C673A">
              <w:t>ая</w:t>
            </w:r>
            <w:proofErr w:type="spellEnd"/>
            <w:r>
              <w:t xml:space="preserve"> </w:t>
            </w:r>
          </w:p>
          <w:p w:rsidR="00253A41" w:rsidRPr="00F55A80" w:rsidRDefault="00C2304E" w:rsidP="008C673A">
            <w:pPr>
              <w:rPr>
                <w:szCs w:val="28"/>
              </w:rPr>
            </w:pPr>
            <w:r>
              <w:t>Тамар</w:t>
            </w:r>
            <w:r w:rsidR="008C673A">
              <w:t>а</w:t>
            </w:r>
            <w:r>
              <w:t xml:space="preserve"> Петровн</w:t>
            </w:r>
            <w:r w:rsidR="008C673A">
              <w:t>а</w:t>
            </w:r>
          </w:p>
        </w:tc>
        <w:tc>
          <w:tcPr>
            <w:tcW w:w="708" w:type="dxa"/>
          </w:tcPr>
          <w:p w:rsidR="00253A41" w:rsidRPr="00F55A80" w:rsidRDefault="00253A41" w:rsidP="00C16054">
            <w:pPr>
              <w:jc w:val="center"/>
              <w:rPr>
                <w:szCs w:val="28"/>
              </w:rPr>
            </w:pPr>
            <w:r w:rsidRPr="00F55A80">
              <w:rPr>
                <w:szCs w:val="28"/>
              </w:rPr>
              <w:t>-</w:t>
            </w:r>
          </w:p>
        </w:tc>
        <w:tc>
          <w:tcPr>
            <w:tcW w:w="5776" w:type="dxa"/>
          </w:tcPr>
          <w:p w:rsidR="00253A41" w:rsidRPr="00F55A80" w:rsidRDefault="00253A41" w:rsidP="008C673A">
            <w:pPr>
              <w:rPr>
                <w:szCs w:val="28"/>
              </w:rPr>
            </w:pPr>
            <w:r w:rsidRPr="00F55A80">
              <w:rPr>
                <w:szCs w:val="28"/>
              </w:rPr>
              <w:t xml:space="preserve">Председатель Канского городского собрания </w:t>
            </w:r>
          </w:p>
        </w:tc>
      </w:tr>
      <w:tr w:rsidR="00253A41" w:rsidRPr="00F55A80" w:rsidTr="00253A41">
        <w:tc>
          <w:tcPr>
            <w:tcW w:w="3369" w:type="dxa"/>
          </w:tcPr>
          <w:p w:rsidR="00253A41" w:rsidRPr="00F55A80" w:rsidRDefault="00253A41" w:rsidP="00C16054">
            <w:pPr>
              <w:rPr>
                <w:szCs w:val="28"/>
              </w:rPr>
            </w:pPr>
            <w:proofErr w:type="spellStart"/>
            <w:r w:rsidRPr="00F55A80">
              <w:rPr>
                <w:szCs w:val="28"/>
              </w:rPr>
              <w:t>Банин</w:t>
            </w:r>
            <w:proofErr w:type="spellEnd"/>
            <w:r w:rsidRPr="00F55A80">
              <w:rPr>
                <w:szCs w:val="28"/>
              </w:rPr>
              <w:t xml:space="preserve"> </w:t>
            </w:r>
          </w:p>
          <w:p w:rsidR="00253A41" w:rsidRPr="00F55A80" w:rsidRDefault="00253A41" w:rsidP="00C16054">
            <w:pPr>
              <w:rPr>
                <w:szCs w:val="28"/>
              </w:rPr>
            </w:pPr>
            <w:r w:rsidRPr="00F55A80">
              <w:rPr>
                <w:szCs w:val="28"/>
              </w:rPr>
              <w:t>Николай Викторович</w:t>
            </w:r>
          </w:p>
        </w:tc>
        <w:tc>
          <w:tcPr>
            <w:tcW w:w="708" w:type="dxa"/>
          </w:tcPr>
          <w:p w:rsidR="00253A41" w:rsidRPr="00F55A80" w:rsidRDefault="00253A41" w:rsidP="00C16054">
            <w:pPr>
              <w:jc w:val="center"/>
              <w:rPr>
                <w:szCs w:val="28"/>
              </w:rPr>
            </w:pPr>
            <w:r w:rsidRPr="00F55A80">
              <w:rPr>
                <w:szCs w:val="28"/>
              </w:rPr>
              <w:t>-</w:t>
            </w:r>
          </w:p>
        </w:tc>
        <w:tc>
          <w:tcPr>
            <w:tcW w:w="5776" w:type="dxa"/>
          </w:tcPr>
          <w:p w:rsidR="00253A41" w:rsidRPr="00F55A80" w:rsidRDefault="00253A41" w:rsidP="00C16054">
            <w:pPr>
              <w:rPr>
                <w:szCs w:val="28"/>
              </w:rPr>
            </w:pPr>
            <w:r w:rsidRPr="00F55A80">
              <w:rPr>
                <w:szCs w:val="28"/>
              </w:rPr>
              <w:t xml:space="preserve">Начальник межмуниципального отдела МВД России «Канский» </w:t>
            </w:r>
            <w:r w:rsidR="00C50A76" w:rsidRPr="00F55A80">
              <w:rPr>
                <w:szCs w:val="28"/>
              </w:rPr>
              <w:t>(по согласованию)</w:t>
            </w:r>
          </w:p>
        </w:tc>
      </w:tr>
      <w:tr w:rsidR="00253A41" w:rsidRPr="00F55A80" w:rsidTr="00253A41">
        <w:tc>
          <w:tcPr>
            <w:tcW w:w="3369" w:type="dxa"/>
          </w:tcPr>
          <w:p w:rsidR="00253A41" w:rsidRPr="00F55A80" w:rsidRDefault="00253A41" w:rsidP="00C16054">
            <w:pPr>
              <w:rPr>
                <w:szCs w:val="28"/>
              </w:rPr>
            </w:pPr>
            <w:r w:rsidRPr="00F55A80">
              <w:rPr>
                <w:szCs w:val="28"/>
              </w:rPr>
              <w:t xml:space="preserve">Князева </w:t>
            </w:r>
          </w:p>
          <w:p w:rsidR="00253A41" w:rsidRPr="00F55A80" w:rsidRDefault="00253A41" w:rsidP="00C16054">
            <w:pPr>
              <w:rPr>
                <w:szCs w:val="28"/>
              </w:rPr>
            </w:pPr>
            <w:r w:rsidRPr="00F55A80">
              <w:rPr>
                <w:szCs w:val="28"/>
              </w:rPr>
              <w:t>Наталья Ивановна</w:t>
            </w:r>
          </w:p>
        </w:tc>
        <w:tc>
          <w:tcPr>
            <w:tcW w:w="708" w:type="dxa"/>
          </w:tcPr>
          <w:p w:rsidR="00253A41" w:rsidRPr="00F55A80" w:rsidRDefault="00253A41" w:rsidP="00C16054">
            <w:pPr>
              <w:jc w:val="center"/>
              <w:rPr>
                <w:szCs w:val="28"/>
              </w:rPr>
            </w:pPr>
            <w:r w:rsidRPr="00F55A80">
              <w:rPr>
                <w:szCs w:val="28"/>
              </w:rPr>
              <w:t>-</w:t>
            </w:r>
          </w:p>
        </w:tc>
        <w:tc>
          <w:tcPr>
            <w:tcW w:w="5776" w:type="dxa"/>
          </w:tcPr>
          <w:p w:rsidR="00B95754" w:rsidRPr="00F55A80" w:rsidRDefault="00253A41" w:rsidP="00C16054">
            <w:pPr>
              <w:rPr>
                <w:szCs w:val="28"/>
              </w:rPr>
            </w:pPr>
            <w:r w:rsidRPr="00F55A80">
              <w:rPr>
                <w:szCs w:val="28"/>
              </w:rPr>
              <w:t xml:space="preserve">Заместитель главы города по социальной политике </w:t>
            </w:r>
          </w:p>
        </w:tc>
      </w:tr>
      <w:tr w:rsidR="00253A41" w:rsidRPr="00F55A80" w:rsidTr="00253A41">
        <w:tc>
          <w:tcPr>
            <w:tcW w:w="3369" w:type="dxa"/>
          </w:tcPr>
          <w:p w:rsidR="00980598" w:rsidRDefault="00980598" w:rsidP="00C16054">
            <w:pPr>
              <w:rPr>
                <w:bCs/>
              </w:rPr>
            </w:pPr>
            <w:proofErr w:type="spellStart"/>
            <w:r w:rsidRPr="00CF24C5">
              <w:rPr>
                <w:bCs/>
              </w:rPr>
              <w:t>Колмаков</w:t>
            </w:r>
            <w:r w:rsidR="008C673A">
              <w:rPr>
                <w:bCs/>
              </w:rPr>
              <w:t>а</w:t>
            </w:r>
            <w:proofErr w:type="spellEnd"/>
            <w:r w:rsidRPr="00CF24C5">
              <w:rPr>
                <w:bCs/>
              </w:rPr>
              <w:t xml:space="preserve"> </w:t>
            </w:r>
          </w:p>
          <w:p w:rsidR="00253A41" w:rsidRPr="00F55A80" w:rsidRDefault="00980598" w:rsidP="008C673A">
            <w:pPr>
              <w:rPr>
                <w:szCs w:val="28"/>
              </w:rPr>
            </w:pPr>
            <w:r w:rsidRPr="00AD52E3">
              <w:rPr>
                <w:bCs/>
              </w:rPr>
              <w:t>Вер</w:t>
            </w:r>
            <w:r w:rsidR="008C673A">
              <w:rPr>
                <w:bCs/>
              </w:rPr>
              <w:t>а</w:t>
            </w:r>
            <w:r w:rsidRPr="00AD52E3">
              <w:rPr>
                <w:bCs/>
              </w:rPr>
              <w:t xml:space="preserve"> Александровн</w:t>
            </w:r>
            <w:r w:rsidR="008C673A">
              <w:rPr>
                <w:bCs/>
              </w:rPr>
              <w:t>а</w:t>
            </w:r>
          </w:p>
        </w:tc>
        <w:tc>
          <w:tcPr>
            <w:tcW w:w="708" w:type="dxa"/>
          </w:tcPr>
          <w:p w:rsidR="00253A41" w:rsidRPr="00F55A80" w:rsidRDefault="00253A41" w:rsidP="00C16054">
            <w:pPr>
              <w:jc w:val="center"/>
              <w:rPr>
                <w:szCs w:val="28"/>
              </w:rPr>
            </w:pPr>
            <w:r w:rsidRPr="00F55A80">
              <w:rPr>
                <w:szCs w:val="28"/>
              </w:rPr>
              <w:t>-</w:t>
            </w:r>
          </w:p>
        </w:tc>
        <w:tc>
          <w:tcPr>
            <w:tcW w:w="5776" w:type="dxa"/>
          </w:tcPr>
          <w:p w:rsidR="00253A41" w:rsidRPr="00985A31" w:rsidRDefault="008C673A" w:rsidP="00C16054">
            <w:r>
              <w:t>Н</w:t>
            </w:r>
            <w:r w:rsidR="00980598">
              <w:t>ачальник юридического отдела</w:t>
            </w:r>
            <w:r w:rsidR="00980598" w:rsidRPr="00F55A80">
              <w:t xml:space="preserve"> администрации города Канска</w:t>
            </w:r>
          </w:p>
        </w:tc>
      </w:tr>
      <w:tr w:rsidR="00253A41" w:rsidRPr="00F55A80" w:rsidTr="00253A41">
        <w:tc>
          <w:tcPr>
            <w:tcW w:w="3369" w:type="dxa"/>
          </w:tcPr>
          <w:p w:rsidR="00253A41" w:rsidRPr="00F55A80" w:rsidRDefault="00253A41" w:rsidP="00C16054">
            <w:pPr>
              <w:rPr>
                <w:szCs w:val="28"/>
              </w:rPr>
            </w:pPr>
            <w:proofErr w:type="spellStart"/>
            <w:r w:rsidRPr="00F55A80">
              <w:rPr>
                <w:szCs w:val="28"/>
              </w:rPr>
              <w:t>Хворов</w:t>
            </w:r>
            <w:proofErr w:type="spellEnd"/>
            <w:r w:rsidRPr="00F55A80">
              <w:rPr>
                <w:szCs w:val="28"/>
              </w:rPr>
              <w:t xml:space="preserve"> </w:t>
            </w:r>
          </w:p>
          <w:p w:rsidR="00253A41" w:rsidRPr="00F55A80" w:rsidRDefault="00253A41" w:rsidP="00C16054">
            <w:pPr>
              <w:rPr>
                <w:szCs w:val="28"/>
              </w:rPr>
            </w:pPr>
            <w:r w:rsidRPr="00F55A80">
              <w:rPr>
                <w:szCs w:val="28"/>
              </w:rPr>
              <w:t>Виктор Андреевич</w:t>
            </w:r>
          </w:p>
        </w:tc>
        <w:tc>
          <w:tcPr>
            <w:tcW w:w="708" w:type="dxa"/>
          </w:tcPr>
          <w:p w:rsidR="00253A41" w:rsidRPr="00F55A80" w:rsidRDefault="00253A41" w:rsidP="00C16054">
            <w:pPr>
              <w:jc w:val="center"/>
              <w:rPr>
                <w:szCs w:val="28"/>
              </w:rPr>
            </w:pPr>
            <w:r w:rsidRPr="00F55A80">
              <w:rPr>
                <w:szCs w:val="28"/>
              </w:rPr>
              <w:t>-</w:t>
            </w:r>
          </w:p>
        </w:tc>
        <w:tc>
          <w:tcPr>
            <w:tcW w:w="5776" w:type="dxa"/>
          </w:tcPr>
          <w:p w:rsidR="00253A41" w:rsidRPr="00F55A80" w:rsidRDefault="00253A41" w:rsidP="00467C2C">
            <w:pPr>
              <w:rPr>
                <w:szCs w:val="28"/>
              </w:rPr>
            </w:pPr>
            <w:r w:rsidRPr="00F55A80">
              <w:rPr>
                <w:szCs w:val="28"/>
              </w:rPr>
              <w:t xml:space="preserve">Председатель Канского городского Совета ветеранов </w:t>
            </w:r>
          </w:p>
        </w:tc>
      </w:tr>
      <w:tr w:rsidR="00253A41" w:rsidRPr="00F55A80" w:rsidTr="00253A41">
        <w:tc>
          <w:tcPr>
            <w:tcW w:w="3369" w:type="dxa"/>
          </w:tcPr>
          <w:p w:rsidR="00253A41" w:rsidRPr="00F55A80" w:rsidRDefault="00253A41" w:rsidP="00C16054">
            <w:pPr>
              <w:rPr>
                <w:szCs w:val="28"/>
              </w:rPr>
            </w:pPr>
            <w:proofErr w:type="spellStart"/>
            <w:r w:rsidRPr="00F55A80">
              <w:rPr>
                <w:szCs w:val="28"/>
              </w:rPr>
              <w:t>Чудакова</w:t>
            </w:r>
            <w:proofErr w:type="spellEnd"/>
            <w:r w:rsidRPr="00F55A80">
              <w:rPr>
                <w:szCs w:val="28"/>
              </w:rPr>
              <w:t xml:space="preserve"> </w:t>
            </w:r>
          </w:p>
          <w:p w:rsidR="00253A41" w:rsidRPr="00F55A80" w:rsidRDefault="00253A41" w:rsidP="00C16054">
            <w:pPr>
              <w:rPr>
                <w:szCs w:val="28"/>
              </w:rPr>
            </w:pPr>
            <w:r w:rsidRPr="00F55A80">
              <w:rPr>
                <w:szCs w:val="28"/>
              </w:rPr>
              <w:t>Нина Васильевна</w:t>
            </w:r>
          </w:p>
        </w:tc>
        <w:tc>
          <w:tcPr>
            <w:tcW w:w="708" w:type="dxa"/>
          </w:tcPr>
          <w:p w:rsidR="00253A41" w:rsidRPr="00F55A80" w:rsidRDefault="00253A41" w:rsidP="00C16054">
            <w:pPr>
              <w:jc w:val="center"/>
              <w:rPr>
                <w:szCs w:val="28"/>
              </w:rPr>
            </w:pPr>
            <w:r w:rsidRPr="00F55A80">
              <w:rPr>
                <w:szCs w:val="28"/>
              </w:rPr>
              <w:t>-</w:t>
            </w:r>
          </w:p>
        </w:tc>
        <w:tc>
          <w:tcPr>
            <w:tcW w:w="5776" w:type="dxa"/>
          </w:tcPr>
          <w:p w:rsidR="00253A41" w:rsidRPr="00F55A80" w:rsidRDefault="00253A41" w:rsidP="00C16054">
            <w:pPr>
              <w:rPr>
                <w:bCs/>
                <w:szCs w:val="28"/>
              </w:rPr>
            </w:pPr>
            <w:r w:rsidRPr="00F55A80">
              <w:rPr>
                <w:bCs/>
                <w:szCs w:val="28"/>
              </w:rPr>
              <w:t xml:space="preserve">Начальник отдела  организационной работы, делопроизводства, кадров </w:t>
            </w:r>
          </w:p>
          <w:p w:rsidR="00253A41" w:rsidRPr="00F55A80" w:rsidRDefault="00253A41" w:rsidP="00C16054">
            <w:pPr>
              <w:rPr>
                <w:szCs w:val="28"/>
              </w:rPr>
            </w:pPr>
            <w:r w:rsidRPr="00F55A80">
              <w:rPr>
                <w:bCs/>
                <w:szCs w:val="28"/>
              </w:rPr>
              <w:t>и муниципальной службы</w:t>
            </w:r>
            <w:r w:rsidRPr="00F55A80">
              <w:rPr>
                <w:szCs w:val="28"/>
              </w:rPr>
              <w:t xml:space="preserve"> администрации города Канска</w:t>
            </w:r>
          </w:p>
        </w:tc>
      </w:tr>
      <w:tr w:rsidR="00467C2C" w:rsidRPr="00F55A80" w:rsidTr="00253A41">
        <w:tc>
          <w:tcPr>
            <w:tcW w:w="3369" w:type="dxa"/>
          </w:tcPr>
          <w:p w:rsidR="00467C2C" w:rsidRPr="00F55A80" w:rsidRDefault="00467C2C" w:rsidP="00D156EE">
            <w:pPr>
              <w:rPr>
                <w:szCs w:val="28"/>
              </w:rPr>
            </w:pPr>
            <w:proofErr w:type="spellStart"/>
            <w:r w:rsidRPr="00F55A80">
              <w:rPr>
                <w:szCs w:val="28"/>
              </w:rPr>
              <w:t>Теренков</w:t>
            </w:r>
            <w:proofErr w:type="spellEnd"/>
          </w:p>
          <w:p w:rsidR="00467C2C" w:rsidRPr="00F55A80" w:rsidRDefault="00467C2C" w:rsidP="00D156EE">
            <w:pPr>
              <w:rPr>
                <w:szCs w:val="28"/>
              </w:rPr>
            </w:pPr>
            <w:r w:rsidRPr="00F55A80">
              <w:rPr>
                <w:szCs w:val="28"/>
              </w:rPr>
              <w:t>Александр Николаевич</w:t>
            </w:r>
          </w:p>
        </w:tc>
        <w:tc>
          <w:tcPr>
            <w:tcW w:w="708" w:type="dxa"/>
          </w:tcPr>
          <w:p w:rsidR="00467C2C" w:rsidRPr="00F55A80" w:rsidRDefault="00467C2C" w:rsidP="00D156EE">
            <w:pPr>
              <w:jc w:val="center"/>
              <w:rPr>
                <w:szCs w:val="28"/>
              </w:rPr>
            </w:pPr>
            <w:r w:rsidRPr="00F55A80">
              <w:rPr>
                <w:szCs w:val="28"/>
              </w:rPr>
              <w:t>-</w:t>
            </w:r>
          </w:p>
        </w:tc>
        <w:tc>
          <w:tcPr>
            <w:tcW w:w="5776" w:type="dxa"/>
          </w:tcPr>
          <w:p w:rsidR="00467C2C" w:rsidRPr="00485171" w:rsidRDefault="00467C2C" w:rsidP="00870DA1">
            <w:pPr>
              <w:rPr>
                <w:bCs/>
              </w:rPr>
            </w:pPr>
            <w:r>
              <w:rPr>
                <w:szCs w:val="28"/>
              </w:rPr>
              <w:t>Ведущий специалист У</w:t>
            </w:r>
            <w:r w:rsidR="00870DA1">
              <w:rPr>
                <w:szCs w:val="28"/>
              </w:rPr>
              <w:t>правления по делам ГО и ЧС г. Канска</w:t>
            </w:r>
            <w:r>
              <w:rPr>
                <w:szCs w:val="28"/>
              </w:rPr>
              <w:t>, с</w:t>
            </w:r>
            <w:r w:rsidRPr="00F55A80">
              <w:rPr>
                <w:szCs w:val="28"/>
              </w:rPr>
              <w:t xml:space="preserve">екретарь </w:t>
            </w:r>
            <w:r w:rsidRPr="00F55A80">
              <w:t>антикоррупционной</w:t>
            </w:r>
            <w:r w:rsidRPr="00F55A80">
              <w:rPr>
                <w:bCs/>
              </w:rPr>
              <w:t xml:space="preserve"> комиссии города Канска</w:t>
            </w:r>
          </w:p>
        </w:tc>
      </w:tr>
    </w:tbl>
    <w:p w:rsidR="00870DA1" w:rsidRDefault="00870DA1" w:rsidP="00870DA1">
      <w:pPr>
        <w:tabs>
          <w:tab w:val="left" w:pos="3480"/>
        </w:tabs>
      </w:pPr>
    </w:p>
    <w:p w:rsidR="00864905" w:rsidRDefault="00864905" w:rsidP="00870DA1">
      <w:pPr>
        <w:tabs>
          <w:tab w:val="left" w:pos="3480"/>
        </w:tabs>
        <w:ind w:left="-142"/>
      </w:pPr>
      <w:r>
        <w:t xml:space="preserve">Консультант  </w:t>
      </w:r>
      <w:r w:rsidR="006A086D">
        <w:t>г</w:t>
      </w:r>
      <w:r>
        <w:t xml:space="preserve">лавы города </w:t>
      </w:r>
    </w:p>
    <w:p w:rsidR="00864905" w:rsidRPr="00242BC1" w:rsidRDefault="00864905" w:rsidP="006A086D">
      <w:pPr>
        <w:tabs>
          <w:tab w:val="left" w:pos="3480"/>
        </w:tabs>
        <w:ind w:left="-142"/>
        <w:rPr>
          <w:b/>
          <w:bCs/>
        </w:rPr>
      </w:pPr>
      <w:r>
        <w:t>по мобилизационной</w:t>
      </w:r>
      <w:r w:rsidRPr="00864905">
        <w:t xml:space="preserve"> </w:t>
      </w:r>
      <w:r>
        <w:t>подготовке</w:t>
      </w:r>
      <w:r w:rsidRPr="00864905">
        <w:t xml:space="preserve"> </w:t>
      </w:r>
      <w:r>
        <w:t xml:space="preserve">                                                  </w:t>
      </w:r>
      <w:r w:rsidR="00374D32">
        <w:t xml:space="preserve"> </w:t>
      </w:r>
      <w:r>
        <w:t xml:space="preserve">  А.Ю. Варламов</w:t>
      </w:r>
    </w:p>
    <w:sectPr w:rsidR="00864905" w:rsidRPr="00242BC1" w:rsidSect="00985A31">
      <w:headerReference w:type="even" r:id="rId9"/>
      <w:headerReference w:type="default" r:id="rId10"/>
      <w:pgSz w:w="11906" w:h="16838"/>
      <w:pgMar w:top="851" w:right="851" w:bottom="851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3C2" w:rsidRDefault="000703C2">
      <w:r>
        <w:separator/>
      </w:r>
    </w:p>
  </w:endnote>
  <w:endnote w:type="continuationSeparator" w:id="0">
    <w:p w:rsidR="000703C2" w:rsidRDefault="0007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3C2" w:rsidRDefault="000703C2">
      <w:r>
        <w:separator/>
      </w:r>
    </w:p>
  </w:footnote>
  <w:footnote w:type="continuationSeparator" w:id="0">
    <w:p w:rsidR="000703C2" w:rsidRDefault="00070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93" w:rsidRDefault="00E674C6" w:rsidP="002D4B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0F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0F93" w:rsidRDefault="00D50F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93" w:rsidRDefault="00E674C6" w:rsidP="002D4B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0F9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14C3">
      <w:rPr>
        <w:rStyle w:val="a4"/>
        <w:noProof/>
      </w:rPr>
      <w:t>2</w:t>
    </w:r>
    <w:r>
      <w:rPr>
        <w:rStyle w:val="a4"/>
      </w:rPr>
      <w:fldChar w:fldCharType="end"/>
    </w:r>
  </w:p>
  <w:p w:rsidR="00D50F93" w:rsidRDefault="00D50F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01F"/>
    <w:multiLevelType w:val="hybridMultilevel"/>
    <w:tmpl w:val="BB16B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4C28B9"/>
    <w:multiLevelType w:val="multilevel"/>
    <w:tmpl w:val="BB16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74518A"/>
    <w:multiLevelType w:val="hybridMultilevel"/>
    <w:tmpl w:val="776A8006"/>
    <w:lvl w:ilvl="0" w:tplc="E03C016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74B10C9C"/>
    <w:multiLevelType w:val="hybridMultilevel"/>
    <w:tmpl w:val="66428042"/>
    <w:lvl w:ilvl="0" w:tplc="3FB0BD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CA0"/>
    <w:rsid w:val="00000D1E"/>
    <w:rsid w:val="00002B96"/>
    <w:rsid w:val="000167D8"/>
    <w:rsid w:val="000169B4"/>
    <w:rsid w:val="000411AE"/>
    <w:rsid w:val="00041EC2"/>
    <w:rsid w:val="0004261C"/>
    <w:rsid w:val="00046E85"/>
    <w:rsid w:val="00060799"/>
    <w:rsid w:val="00064549"/>
    <w:rsid w:val="000703C2"/>
    <w:rsid w:val="000860A3"/>
    <w:rsid w:val="0009189D"/>
    <w:rsid w:val="000929F6"/>
    <w:rsid w:val="0009409F"/>
    <w:rsid w:val="00094437"/>
    <w:rsid w:val="000A0109"/>
    <w:rsid w:val="000A64F7"/>
    <w:rsid w:val="000B437E"/>
    <w:rsid w:val="000C022D"/>
    <w:rsid w:val="000D3049"/>
    <w:rsid w:val="000D4D3F"/>
    <w:rsid w:val="000E2A7A"/>
    <w:rsid w:val="00111BA5"/>
    <w:rsid w:val="00114094"/>
    <w:rsid w:val="00116E69"/>
    <w:rsid w:val="00121455"/>
    <w:rsid w:val="001314F4"/>
    <w:rsid w:val="0013265B"/>
    <w:rsid w:val="00136C6E"/>
    <w:rsid w:val="00146441"/>
    <w:rsid w:val="0016486A"/>
    <w:rsid w:val="0016680C"/>
    <w:rsid w:val="00166E75"/>
    <w:rsid w:val="00171994"/>
    <w:rsid w:val="00181162"/>
    <w:rsid w:val="001856CF"/>
    <w:rsid w:val="0019197B"/>
    <w:rsid w:val="00196722"/>
    <w:rsid w:val="001A486B"/>
    <w:rsid w:val="001B4C58"/>
    <w:rsid w:val="001B5A95"/>
    <w:rsid w:val="001B7492"/>
    <w:rsid w:val="001C2F5B"/>
    <w:rsid w:val="001D14C3"/>
    <w:rsid w:val="001E6E65"/>
    <w:rsid w:val="001F213E"/>
    <w:rsid w:val="001F3821"/>
    <w:rsid w:val="002028E8"/>
    <w:rsid w:val="00232223"/>
    <w:rsid w:val="00243AEE"/>
    <w:rsid w:val="00244615"/>
    <w:rsid w:val="00251B26"/>
    <w:rsid w:val="00253A41"/>
    <w:rsid w:val="002704E1"/>
    <w:rsid w:val="0027099C"/>
    <w:rsid w:val="00271C0F"/>
    <w:rsid w:val="0028468C"/>
    <w:rsid w:val="00291FCE"/>
    <w:rsid w:val="00295C0D"/>
    <w:rsid w:val="002A6D24"/>
    <w:rsid w:val="002A6DC6"/>
    <w:rsid w:val="002C1A18"/>
    <w:rsid w:val="002C53A3"/>
    <w:rsid w:val="002D2E06"/>
    <w:rsid w:val="002D2FD2"/>
    <w:rsid w:val="002D4BF6"/>
    <w:rsid w:val="002E0CC8"/>
    <w:rsid w:val="002E4F2D"/>
    <w:rsid w:val="002F266E"/>
    <w:rsid w:val="002F402F"/>
    <w:rsid w:val="00314D6F"/>
    <w:rsid w:val="00317996"/>
    <w:rsid w:val="003338A4"/>
    <w:rsid w:val="00342535"/>
    <w:rsid w:val="00343D82"/>
    <w:rsid w:val="00344839"/>
    <w:rsid w:val="0035328E"/>
    <w:rsid w:val="00357C3C"/>
    <w:rsid w:val="003637F2"/>
    <w:rsid w:val="00374D32"/>
    <w:rsid w:val="003821F8"/>
    <w:rsid w:val="003850FB"/>
    <w:rsid w:val="00390961"/>
    <w:rsid w:val="00392485"/>
    <w:rsid w:val="00396B41"/>
    <w:rsid w:val="003971D9"/>
    <w:rsid w:val="003A0204"/>
    <w:rsid w:val="003A0D60"/>
    <w:rsid w:val="003A11F0"/>
    <w:rsid w:val="003A21FA"/>
    <w:rsid w:val="003B4A93"/>
    <w:rsid w:val="003E083B"/>
    <w:rsid w:val="003E2024"/>
    <w:rsid w:val="003E5BF8"/>
    <w:rsid w:val="003F7681"/>
    <w:rsid w:val="00411E45"/>
    <w:rsid w:val="004273D4"/>
    <w:rsid w:val="00441E05"/>
    <w:rsid w:val="00441ECC"/>
    <w:rsid w:val="00443181"/>
    <w:rsid w:val="00443798"/>
    <w:rsid w:val="00456990"/>
    <w:rsid w:val="00457E2B"/>
    <w:rsid w:val="00465E67"/>
    <w:rsid w:val="00467C2C"/>
    <w:rsid w:val="00475AEE"/>
    <w:rsid w:val="00487647"/>
    <w:rsid w:val="004954C8"/>
    <w:rsid w:val="004A0B7D"/>
    <w:rsid w:val="004A5322"/>
    <w:rsid w:val="004A5B09"/>
    <w:rsid w:val="004A7F59"/>
    <w:rsid w:val="004C479B"/>
    <w:rsid w:val="004C4DC1"/>
    <w:rsid w:val="004C56B3"/>
    <w:rsid w:val="004E31EB"/>
    <w:rsid w:val="004E4F28"/>
    <w:rsid w:val="004E663A"/>
    <w:rsid w:val="004F312C"/>
    <w:rsid w:val="004F3AD4"/>
    <w:rsid w:val="00502CA0"/>
    <w:rsid w:val="0051439A"/>
    <w:rsid w:val="00520DF8"/>
    <w:rsid w:val="00531330"/>
    <w:rsid w:val="005322FF"/>
    <w:rsid w:val="005329F7"/>
    <w:rsid w:val="00540A25"/>
    <w:rsid w:val="00547209"/>
    <w:rsid w:val="005538D8"/>
    <w:rsid w:val="005642E3"/>
    <w:rsid w:val="005673B5"/>
    <w:rsid w:val="00570DD9"/>
    <w:rsid w:val="00571D9B"/>
    <w:rsid w:val="00573D8C"/>
    <w:rsid w:val="005821A9"/>
    <w:rsid w:val="0058689B"/>
    <w:rsid w:val="00596131"/>
    <w:rsid w:val="00596FDB"/>
    <w:rsid w:val="0059702A"/>
    <w:rsid w:val="005A5480"/>
    <w:rsid w:val="005B5862"/>
    <w:rsid w:val="005B6720"/>
    <w:rsid w:val="005C0570"/>
    <w:rsid w:val="005F628D"/>
    <w:rsid w:val="00611859"/>
    <w:rsid w:val="0062190D"/>
    <w:rsid w:val="00622F8F"/>
    <w:rsid w:val="00634C52"/>
    <w:rsid w:val="00643C81"/>
    <w:rsid w:val="006473F4"/>
    <w:rsid w:val="006531EB"/>
    <w:rsid w:val="0065746D"/>
    <w:rsid w:val="00657BFA"/>
    <w:rsid w:val="00663ACB"/>
    <w:rsid w:val="0067640D"/>
    <w:rsid w:val="00680281"/>
    <w:rsid w:val="00682A4C"/>
    <w:rsid w:val="00690FE1"/>
    <w:rsid w:val="00691F55"/>
    <w:rsid w:val="006A086D"/>
    <w:rsid w:val="006A0AA0"/>
    <w:rsid w:val="006A0F06"/>
    <w:rsid w:val="006A2B22"/>
    <w:rsid w:val="006A7146"/>
    <w:rsid w:val="006D5EB6"/>
    <w:rsid w:val="006E2FC5"/>
    <w:rsid w:val="006F1062"/>
    <w:rsid w:val="00703C02"/>
    <w:rsid w:val="00703CA9"/>
    <w:rsid w:val="007146D7"/>
    <w:rsid w:val="007150EA"/>
    <w:rsid w:val="007206EF"/>
    <w:rsid w:val="007249C2"/>
    <w:rsid w:val="0073295B"/>
    <w:rsid w:val="007334B0"/>
    <w:rsid w:val="00742DA7"/>
    <w:rsid w:val="007447AC"/>
    <w:rsid w:val="007450B8"/>
    <w:rsid w:val="007466ED"/>
    <w:rsid w:val="007476C9"/>
    <w:rsid w:val="00771614"/>
    <w:rsid w:val="007717E1"/>
    <w:rsid w:val="00772123"/>
    <w:rsid w:val="00774C6C"/>
    <w:rsid w:val="007754E0"/>
    <w:rsid w:val="0079025B"/>
    <w:rsid w:val="00794A77"/>
    <w:rsid w:val="007A0C5D"/>
    <w:rsid w:val="007A6A9C"/>
    <w:rsid w:val="007C4A17"/>
    <w:rsid w:val="007D1D7D"/>
    <w:rsid w:val="007D374A"/>
    <w:rsid w:val="007D7DB8"/>
    <w:rsid w:val="007E1D3E"/>
    <w:rsid w:val="007F5A1B"/>
    <w:rsid w:val="008037FC"/>
    <w:rsid w:val="00804909"/>
    <w:rsid w:val="00805120"/>
    <w:rsid w:val="00807653"/>
    <w:rsid w:val="008104EC"/>
    <w:rsid w:val="00811A86"/>
    <w:rsid w:val="00812688"/>
    <w:rsid w:val="00815D6A"/>
    <w:rsid w:val="008177BD"/>
    <w:rsid w:val="00827BA1"/>
    <w:rsid w:val="00835EB6"/>
    <w:rsid w:val="00836CA8"/>
    <w:rsid w:val="00845A48"/>
    <w:rsid w:val="00851D2B"/>
    <w:rsid w:val="00852EE9"/>
    <w:rsid w:val="00864905"/>
    <w:rsid w:val="00870DA1"/>
    <w:rsid w:val="008774D2"/>
    <w:rsid w:val="00885C31"/>
    <w:rsid w:val="00885D1F"/>
    <w:rsid w:val="00887891"/>
    <w:rsid w:val="00892D00"/>
    <w:rsid w:val="00895CB1"/>
    <w:rsid w:val="008A5401"/>
    <w:rsid w:val="008B0F1D"/>
    <w:rsid w:val="008B796F"/>
    <w:rsid w:val="008C4EC9"/>
    <w:rsid w:val="008C673A"/>
    <w:rsid w:val="008D10A9"/>
    <w:rsid w:val="008D3745"/>
    <w:rsid w:val="008D3D7E"/>
    <w:rsid w:val="008D4D7F"/>
    <w:rsid w:val="008E1328"/>
    <w:rsid w:val="008F1F82"/>
    <w:rsid w:val="008F5EAC"/>
    <w:rsid w:val="00901D4C"/>
    <w:rsid w:val="009033D0"/>
    <w:rsid w:val="00903E96"/>
    <w:rsid w:val="00904BB2"/>
    <w:rsid w:val="009059CD"/>
    <w:rsid w:val="009209A3"/>
    <w:rsid w:val="00923224"/>
    <w:rsid w:val="00923BF4"/>
    <w:rsid w:val="009243A9"/>
    <w:rsid w:val="0093315B"/>
    <w:rsid w:val="0093771C"/>
    <w:rsid w:val="00942E70"/>
    <w:rsid w:val="00943962"/>
    <w:rsid w:val="009527BE"/>
    <w:rsid w:val="00961152"/>
    <w:rsid w:val="00965F85"/>
    <w:rsid w:val="009679D3"/>
    <w:rsid w:val="009704D5"/>
    <w:rsid w:val="00975024"/>
    <w:rsid w:val="00975AE2"/>
    <w:rsid w:val="00977D08"/>
    <w:rsid w:val="00980598"/>
    <w:rsid w:val="0098359E"/>
    <w:rsid w:val="00985A31"/>
    <w:rsid w:val="00996D75"/>
    <w:rsid w:val="009A2735"/>
    <w:rsid w:val="009A60A0"/>
    <w:rsid w:val="009C0959"/>
    <w:rsid w:val="009C1F0C"/>
    <w:rsid w:val="009C5DA7"/>
    <w:rsid w:val="009D56B9"/>
    <w:rsid w:val="009E22AA"/>
    <w:rsid w:val="009F3950"/>
    <w:rsid w:val="009F7362"/>
    <w:rsid w:val="00A07112"/>
    <w:rsid w:val="00A12EB5"/>
    <w:rsid w:val="00A13C0C"/>
    <w:rsid w:val="00A14E0F"/>
    <w:rsid w:val="00A2117E"/>
    <w:rsid w:val="00A326DB"/>
    <w:rsid w:val="00A36889"/>
    <w:rsid w:val="00A3763A"/>
    <w:rsid w:val="00A4750D"/>
    <w:rsid w:val="00A52BAA"/>
    <w:rsid w:val="00A67398"/>
    <w:rsid w:val="00A67F09"/>
    <w:rsid w:val="00A86BC3"/>
    <w:rsid w:val="00A87752"/>
    <w:rsid w:val="00A91047"/>
    <w:rsid w:val="00A9220A"/>
    <w:rsid w:val="00A95C88"/>
    <w:rsid w:val="00AA567B"/>
    <w:rsid w:val="00AB0063"/>
    <w:rsid w:val="00AB7EEA"/>
    <w:rsid w:val="00AE0C58"/>
    <w:rsid w:val="00AE1B73"/>
    <w:rsid w:val="00AE224A"/>
    <w:rsid w:val="00AE389B"/>
    <w:rsid w:val="00AE54D7"/>
    <w:rsid w:val="00AF0574"/>
    <w:rsid w:val="00B054AD"/>
    <w:rsid w:val="00B11487"/>
    <w:rsid w:val="00B22BCA"/>
    <w:rsid w:val="00B315CF"/>
    <w:rsid w:val="00B361DE"/>
    <w:rsid w:val="00B41341"/>
    <w:rsid w:val="00B41F79"/>
    <w:rsid w:val="00B54FD3"/>
    <w:rsid w:val="00B61126"/>
    <w:rsid w:val="00B80ABC"/>
    <w:rsid w:val="00B80FC7"/>
    <w:rsid w:val="00B95754"/>
    <w:rsid w:val="00B97684"/>
    <w:rsid w:val="00BB25DC"/>
    <w:rsid w:val="00BC0955"/>
    <w:rsid w:val="00BC1977"/>
    <w:rsid w:val="00BD5104"/>
    <w:rsid w:val="00BD7C9F"/>
    <w:rsid w:val="00BE62DC"/>
    <w:rsid w:val="00BF483D"/>
    <w:rsid w:val="00BF48CC"/>
    <w:rsid w:val="00C133E7"/>
    <w:rsid w:val="00C13D7E"/>
    <w:rsid w:val="00C2304E"/>
    <w:rsid w:val="00C275BE"/>
    <w:rsid w:val="00C36E2E"/>
    <w:rsid w:val="00C379E7"/>
    <w:rsid w:val="00C42F84"/>
    <w:rsid w:val="00C441BD"/>
    <w:rsid w:val="00C50A76"/>
    <w:rsid w:val="00C52003"/>
    <w:rsid w:val="00C5523C"/>
    <w:rsid w:val="00C64144"/>
    <w:rsid w:val="00C715DB"/>
    <w:rsid w:val="00C74AD1"/>
    <w:rsid w:val="00C81D81"/>
    <w:rsid w:val="00C82078"/>
    <w:rsid w:val="00C94FD3"/>
    <w:rsid w:val="00CA112E"/>
    <w:rsid w:val="00CA276D"/>
    <w:rsid w:val="00CC0816"/>
    <w:rsid w:val="00CC6A3E"/>
    <w:rsid w:val="00CE4774"/>
    <w:rsid w:val="00CE5EDC"/>
    <w:rsid w:val="00CE69F4"/>
    <w:rsid w:val="00CF15DA"/>
    <w:rsid w:val="00CF489B"/>
    <w:rsid w:val="00D11554"/>
    <w:rsid w:val="00D21D4E"/>
    <w:rsid w:val="00D234F0"/>
    <w:rsid w:val="00D2365D"/>
    <w:rsid w:val="00D237B4"/>
    <w:rsid w:val="00D32202"/>
    <w:rsid w:val="00D419BD"/>
    <w:rsid w:val="00D455FE"/>
    <w:rsid w:val="00D50BAA"/>
    <w:rsid w:val="00D50F93"/>
    <w:rsid w:val="00D5303B"/>
    <w:rsid w:val="00D54037"/>
    <w:rsid w:val="00D63B97"/>
    <w:rsid w:val="00D64BCB"/>
    <w:rsid w:val="00D7764C"/>
    <w:rsid w:val="00D8460F"/>
    <w:rsid w:val="00D87ED4"/>
    <w:rsid w:val="00DB02CC"/>
    <w:rsid w:val="00DB326F"/>
    <w:rsid w:val="00DC423F"/>
    <w:rsid w:val="00DC5561"/>
    <w:rsid w:val="00DC7F31"/>
    <w:rsid w:val="00DD1984"/>
    <w:rsid w:val="00DE1141"/>
    <w:rsid w:val="00DE7A10"/>
    <w:rsid w:val="00DF12DF"/>
    <w:rsid w:val="00DF42EF"/>
    <w:rsid w:val="00DF6BB6"/>
    <w:rsid w:val="00E1182B"/>
    <w:rsid w:val="00E15232"/>
    <w:rsid w:val="00E16A92"/>
    <w:rsid w:val="00E232D2"/>
    <w:rsid w:val="00E27B55"/>
    <w:rsid w:val="00E41D17"/>
    <w:rsid w:val="00E4553C"/>
    <w:rsid w:val="00E655C7"/>
    <w:rsid w:val="00E66C68"/>
    <w:rsid w:val="00E674C6"/>
    <w:rsid w:val="00E7314C"/>
    <w:rsid w:val="00E81852"/>
    <w:rsid w:val="00E832C4"/>
    <w:rsid w:val="00E8517A"/>
    <w:rsid w:val="00E86889"/>
    <w:rsid w:val="00E86B0B"/>
    <w:rsid w:val="00E93F63"/>
    <w:rsid w:val="00EA3492"/>
    <w:rsid w:val="00EA3614"/>
    <w:rsid w:val="00EB43E1"/>
    <w:rsid w:val="00EB469C"/>
    <w:rsid w:val="00EB7AD0"/>
    <w:rsid w:val="00EC1B02"/>
    <w:rsid w:val="00EC3AAF"/>
    <w:rsid w:val="00ED2935"/>
    <w:rsid w:val="00ED7F09"/>
    <w:rsid w:val="00EE2E20"/>
    <w:rsid w:val="00EE3E04"/>
    <w:rsid w:val="00EF0B1C"/>
    <w:rsid w:val="00EF3E52"/>
    <w:rsid w:val="00EF4219"/>
    <w:rsid w:val="00EF5DAC"/>
    <w:rsid w:val="00F05237"/>
    <w:rsid w:val="00F13894"/>
    <w:rsid w:val="00F13BC5"/>
    <w:rsid w:val="00F149E6"/>
    <w:rsid w:val="00F15022"/>
    <w:rsid w:val="00F21959"/>
    <w:rsid w:val="00F2223F"/>
    <w:rsid w:val="00F22BF0"/>
    <w:rsid w:val="00F255F3"/>
    <w:rsid w:val="00F274B2"/>
    <w:rsid w:val="00F34785"/>
    <w:rsid w:val="00F37950"/>
    <w:rsid w:val="00F40A02"/>
    <w:rsid w:val="00F41C69"/>
    <w:rsid w:val="00F449C8"/>
    <w:rsid w:val="00F4679F"/>
    <w:rsid w:val="00F62775"/>
    <w:rsid w:val="00F72586"/>
    <w:rsid w:val="00F82433"/>
    <w:rsid w:val="00F841F9"/>
    <w:rsid w:val="00F84BE8"/>
    <w:rsid w:val="00F8630B"/>
    <w:rsid w:val="00FA1096"/>
    <w:rsid w:val="00FD5D44"/>
    <w:rsid w:val="00FF2767"/>
    <w:rsid w:val="00FF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0DD9"/>
    <w:pPr>
      <w:tabs>
        <w:tab w:val="center" w:pos="4677"/>
        <w:tab w:val="right" w:pos="9355"/>
      </w:tabs>
    </w:pPr>
    <w:rPr>
      <w:sz w:val="24"/>
    </w:rPr>
  </w:style>
  <w:style w:type="paragraph" w:styleId="3">
    <w:name w:val="Body Text 3"/>
    <w:basedOn w:val="a"/>
    <w:rsid w:val="00570DD9"/>
    <w:pPr>
      <w:jc w:val="center"/>
    </w:pPr>
  </w:style>
  <w:style w:type="character" w:styleId="a4">
    <w:name w:val="page number"/>
    <w:basedOn w:val="a0"/>
    <w:rsid w:val="00D50F93"/>
  </w:style>
  <w:style w:type="table" w:styleId="a5">
    <w:name w:val="Table Grid"/>
    <w:basedOn w:val="a1"/>
    <w:uiPriority w:val="59"/>
    <w:rsid w:val="006A0F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15022"/>
    <w:pPr>
      <w:widowControl w:val="0"/>
      <w:autoSpaceDE w:val="0"/>
      <w:autoSpaceDN w:val="0"/>
      <w:adjustRightInd w:val="0"/>
    </w:pPr>
    <w:rPr>
      <w:sz w:val="24"/>
    </w:rPr>
  </w:style>
  <w:style w:type="paragraph" w:styleId="a6">
    <w:name w:val="Balloon Text"/>
    <w:basedOn w:val="a"/>
    <w:link w:val="a7"/>
    <w:rsid w:val="00B611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611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64549"/>
    <w:pPr>
      <w:spacing w:before="100" w:beforeAutospacing="1" w:after="100" w:afterAutospacing="1"/>
    </w:pPr>
    <w:rPr>
      <w:sz w:val="24"/>
    </w:rPr>
  </w:style>
  <w:style w:type="paragraph" w:customStyle="1" w:styleId="p2">
    <w:name w:val="p2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p8">
    <w:name w:val="p8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064549"/>
    <w:pPr>
      <w:spacing w:before="100" w:beforeAutospacing="1" w:after="100" w:afterAutospacing="1"/>
    </w:pPr>
    <w:rPr>
      <w:sz w:val="24"/>
    </w:rPr>
  </w:style>
  <w:style w:type="paragraph" w:styleId="a9">
    <w:name w:val="footer"/>
    <w:basedOn w:val="a"/>
    <w:link w:val="aa"/>
    <w:rsid w:val="008649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4905"/>
    <w:rPr>
      <w:sz w:val="28"/>
      <w:szCs w:val="24"/>
    </w:rPr>
  </w:style>
  <w:style w:type="paragraph" w:customStyle="1" w:styleId="ConsNormal">
    <w:name w:val="ConsNormal"/>
    <w:rsid w:val="00864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649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6490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A2117E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14DA-C594-4523-BAB2-1443AEB7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06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</dc:creator>
  <cp:keywords/>
  <dc:description/>
  <cp:lastModifiedBy>Диденко Анна Викторовна</cp:lastModifiedBy>
  <cp:revision>97</cp:revision>
  <cp:lastPrinted>2016-09-26T07:47:00Z</cp:lastPrinted>
  <dcterms:created xsi:type="dcterms:W3CDTF">2015-10-07T05:13:00Z</dcterms:created>
  <dcterms:modified xsi:type="dcterms:W3CDTF">2018-04-19T05:08:00Z</dcterms:modified>
</cp:coreProperties>
</file>